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6E39" w14:textId="77777777" w:rsidR="0006121C" w:rsidRDefault="00743944" w:rsidP="000612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360"/>
        <w:contextualSpacing/>
        <w:rPr>
          <w:lang w:val="en-US"/>
        </w:rPr>
      </w:pPr>
      <w:bookmarkStart w:id="0" w:name="_Hlk26947814"/>
      <w:bookmarkStart w:id="1" w:name="_Hlk26948046"/>
      <w:r>
        <w:rPr>
          <w:noProof/>
          <w:sz w:val="20"/>
          <w:lang w:eastAsia="nl-NL"/>
        </w:rPr>
        <w:drawing>
          <wp:anchor distT="0" distB="0" distL="114300" distR="114300" simplePos="0" relativeHeight="251657728" behindDoc="0" locked="0" layoutInCell="1" allowOverlap="1" wp14:anchorId="6635128F" wp14:editId="1D15D8E9">
            <wp:simplePos x="0" y="0"/>
            <wp:positionH relativeFrom="column">
              <wp:posOffset>-473075</wp:posOffset>
            </wp:positionH>
            <wp:positionV relativeFrom="paragraph">
              <wp:posOffset>-577215</wp:posOffset>
            </wp:positionV>
            <wp:extent cx="2870200" cy="1211580"/>
            <wp:effectExtent l="0" t="0" r="6350" b="7620"/>
            <wp:wrapTight wrapText="bothSides">
              <wp:wrapPolygon edited="0">
                <wp:start x="0" y="0"/>
                <wp:lineTo x="0" y="21396"/>
                <wp:lineTo x="21504" y="21396"/>
                <wp:lineTo x="21504" y="0"/>
                <wp:lineTo x="0" y="0"/>
              </wp:wrapPolygon>
            </wp:wrapTight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ie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0587F31" w14:textId="77777777" w:rsidR="008471D6" w:rsidRPr="006E124A" w:rsidRDefault="0089273D" w:rsidP="000612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360"/>
        <w:contextualSpacing/>
      </w:pPr>
      <w:r w:rsidRPr="008471D6">
        <w:rPr>
          <w:b/>
          <w:sz w:val="40"/>
          <w:szCs w:val="40"/>
        </w:rPr>
        <w:t>Overeenkomst</w:t>
      </w:r>
      <w:r>
        <w:t xml:space="preserve"> </w:t>
      </w:r>
    </w:p>
    <w:p w14:paraId="5E141F4A" w14:textId="68E664B0" w:rsidR="0089273D" w:rsidRDefault="0089273D" w:rsidP="0089273D">
      <w:r w:rsidRPr="008471D6">
        <w:rPr>
          <w:b/>
          <w:sz w:val="24"/>
          <w:szCs w:val="24"/>
        </w:rPr>
        <w:t>periodieke gift in geld</w:t>
      </w:r>
      <w:r>
        <w:tab/>
      </w:r>
      <w:r>
        <w:tab/>
      </w:r>
      <w:r>
        <w:tab/>
      </w:r>
      <w:r w:rsidR="008471D6">
        <w:tab/>
      </w:r>
      <w:r w:rsidR="008471D6">
        <w:tab/>
      </w:r>
      <w:r w:rsidR="008471D6">
        <w:tab/>
      </w:r>
    </w:p>
    <w:tbl>
      <w:tblPr>
        <w:tblStyle w:val="Tabelraster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2717"/>
        <w:gridCol w:w="299"/>
        <w:gridCol w:w="314"/>
        <w:gridCol w:w="648"/>
        <w:gridCol w:w="280"/>
        <w:gridCol w:w="265"/>
        <w:gridCol w:w="107"/>
        <w:gridCol w:w="454"/>
        <w:gridCol w:w="208"/>
        <w:gridCol w:w="215"/>
        <w:gridCol w:w="409"/>
        <w:gridCol w:w="314"/>
        <w:gridCol w:w="385"/>
        <w:gridCol w:w="272"/>
        <w:gridCol w:w="1733"/>
      </w:tblGrid>
      <w:tr w:rsidR="0089273D" w:rsidRPr="00E11573" w14:paraId="57C7D99A" w14:textId="77777777" w:rsidTr="00862763">
        <w:trPr>
          <w:trHeight w:val="371"/>
        </w:trPr>
        <w:tc>
          <w:tcPr>
            <w:tcW w:w="444" w:type="dxa"/>
            <w:shd w:val="clear" w:color="auto" w:fill="000000" w:themeFill="text1"/>
          </w:tcPr>
          <w:bookmarkEnd w:id="1"/>
          <w:p w14:paraId="45014555" w14:textId="77777777" w:rsidR="0089273D" w:rsidRPr="00E11573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</w:t>
            </w:r>
          </w:p>
        </w:tc>
        <w:tc>
          <w:tcPr>
            <w:tcW w:w="8618" w:type="dxa"/>
            <w:gridSpan w:val="15"/>
            <w:shd w:val="clear" w:color="auto" w:fill="000000" w:themeFill="text1"/>
          </w:tcPr>
          <w:p w14:paraId="5CCDA1DF" w14:textId="77777777" w:rsidR="0089273D" w:rsidRPr="00E11573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klaring gift</w:t>
            </w:r>
          </w:p>
        </w:tc>
      </w:tr>
      <w:tr w:rsidR="0089273D" w14:paraId="76D2F7A5" w14:textId="77777777" w:rsidTr="00862763">
        <w:trPr>
          <w:trHeight w:val="537"/>
        </w:trPr>
        <w:tc>
          <w:tcPr>
            <w:tcW w:w="444" w:type="dxa"/>
            <w:vMerge w:val="restart"/>
            <w:tcBorders>
              <w:left w:val="nil"/>
            </w:tcBorders>
          </w:tcPr>
          <w:p w14:paraId="28F3D0DF" w14:textId="77777777" w:rsidR="0089273D" w:rsidRDefault="0089273D" w:rsidP="0006121C"/>
        </w:tc>
        <w:tc>
          <w:tcPr>
            <w:tcW w:w="2717" w:type="dxa"/>
            <w:vMerge w:val="restart"/>
          </w:tcPr>
          <w:p w14:paraId="2CA0D261" w14:textId="77777777" w:rsidR="0089273D" w:rsidRDefault="0089273D" w:rsidP="0006121C">
            <w:r>
              <w:t>De ondergetekende (naam schenker) verklaart een gift te doen aan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30B3A523" w14:textId="77777777" w:rsidR="0089273D" w:rsidRDefault="0089273D" w:rsidP="0006121C"/>
        </w:tc>
      </w:tr>
      <w:tr w:rsidR="0089273D" w14:paraId="12549655" w14:textId="77777777" w:rsidTr="00862763">
        <w:trPr>
          <w:trHeight w:val="357"/>
        </w:trPr>
        <w:tc>
          <w:tcPr>
            <w:tcW w:w="444" w:type="dxa"/>
            <w:vMerge/>
            <w:tcBorders>
              <w:left w:val="nil"/>
            </w:tcBorders>
          </w:tcPr>
          <w:p w14:paraId="16735D2B" w14:textId="77777777" w:rsidR="0089273D" w:rsidRDefault="0089273D" w:rsidP="0006121C"/>
        </w:tc>
        <w:tc>
          <w:tcPr>
            <w:tcW w:w="2717" w:type="dxa"/>
            <w:vMerge/>
          </w:tcPr>
          <w:p w14:paraId="62CA0792" w14:textId="77777777" w:rsidR="0089273D" w:rsidRDefault="0089273D" w:rsidP="0006121C"/>
        </w:tc>
        <w:tc>
          <w:tcPr>
            <w:tcW w:w="5901" w:type="dxa"/>
            <w:gridSpan w:val="14"/>
          </w:tcPr>
          <w:p w14:paraId="7B915AC8" w14:textId="3DB8E602" w:rsidR="0089273D" w:rsidRDefault="0089273D" w:rsidP="0058682D">
            <w:pPr>
              <w:tabs>
                <w:tab w:val="left" w:pos="3956"/>
              </w:tabs>
            </w:pPr>
            <w:r>
              <w:t xml:space="preserve">Stichting Help Burkina te </w:t>
            </w:r>
            <w:r w:rsidR="0058682D">
              <w:t>Brummen</w:t>
            </w:r>
            <w:bookmarkStart w:id="2" w:name="_GoBack"/>
            <w:bookmarkEnd w:id="2"/>
            <w:r>
              <w:tab/>
            </w:r>
          </w:p>
        </w:tc>
      </w:tr>
      <w:tr w:rsidR="0089273D" w14:paraId="7CD81D7A" w14:textId="77777777" w:rsidTr="00862763">
        <w:trPr>
          <w:trHeight w:val="537"/>
        </w:trPr>
        <w:tc>
          <w:tcPr>
            <w:tcW w:w="444" w:type="dxa"/>
            <w:vMerge/>
            <w:tcBorders>
              <w:left w:val="nil"/>
            </w:tcBorders>
          </w:tcPr>
          <w:p w14:paraId="5217EF1A" w14:textId="77777777" w:rsidR="0089273D" w:rsidRDefault="0089273D" w:rsidP="0006121C"/>
        </w:tc>
        <w:tc>
          <w:tcPr>
            <w:tcW w:w="5292" w:type="dxa"/>
            <w:gridSpan w:val="9"/>
          </w:tcPr>
          <w:p w14:paraId="7B3CA96F" w14:textId="67A413C4" w:rsidR="0089273D" w:rsidRDefault="0089273D" w:rsidP="0006121C">
            <w:r>
              <w:t xml:space="preserve">De gift bestaat uit vaste en gelijkmatige periodieke uitkeringen van </w:t>
            </w:r>
          </w:p>
        </w:tc>
        <w:tc>
          <w:tcPr>
            <w:tcW w:w="3326" w:type="dxa"/>
            <w:gridSpan w:val="6"/>
            <w:shd w:val="clear" w:color="auto" w:fill="C6D9F1" w:themeFill="text2" w:themeFillTint="33"/>
          </w:tcPr>
          <w:p w14:paraId="613D043A" w14:textId="77777777" w:rsidR="0089273D" w:rsidRDefault="0089273D" w:rsidP="0006121C">
            <w:r>
              <w:t>€</w:t>
            </w:r>
          </w:p>
        </w:tc>
      </w:tr>
      <w:tr w:rsidR="0089273D" w14:paraId="0ABF3C41" w14:textId="77777777" w:rsidTr="00862763">
        <w:trPr>
          <w:trHeight w:val="427"/>
        </w:trPr>
        <w:tc>
          <w:tcPr>
            <w:tcW w:w="444" w:type="dxa"/>
            <w:vMerge/>
            <w:tcBorders>
              <w:left w:val="nil"/>
            </w:tcBorders>
          </w:tcPr>
          <w:p w14:paraId="09EFCD8E" w14:textId="77777777" w:rsidR="0089273D" w:rsidRDefault="0089273D" w:rsidP="0006121C"/>
        </w:tc>
        <w:tc>
          <w:tcPr>
            <w:tcW w:w="2717" w:type="dxa"/>
          </w:tcPr>
          <w:p w14:paraId="4FAD7A5B" w14:textId="77777777" w:rsidR="0089273D" w:rsidRDefault="0089273D" w:rsidP="0006121C">
            <w:r>
              <w:t>(bedrag in letters)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4D3BD09F" w14:textId="77777777" w:rsidR="0089273D" w:rsidRDefault="0089273D" w:rsidP="0006121C">
            <w:pPr>
              <w:jc w:val="right"/>
            </w:pPr>
            <w:r>
              <w:t>Euro</w:t>
            </w:r>
          </w:p>
        </w:tc>
      </w:tr>
      <w:tr w:rsidR="0089273D" w14:paraId="369A1BF6" w14:textId="77777777" w:rsidTr="00862763">
        <w:trPr>
          <w:trHeight w:val="537"/>
        </w:trPr>
        <w:tc>
          <w:tcPr>
            <w:tcW w:w="444" w:type="dxa"/>
            <w:vMerge/>
            <w:tcBorders>
              <w:left w:val="nil"/>
              <w:bottom w:val="nil"/>
            </w:tcBorders>
          </w:tcPr>
          <w:p w14:paraId="657750F1" w14:textId="77777777" w:rsidR="0089273D" w:rsidRDefault="0089273D" w:rsidP="0006121C"/>
        </w:tc>
        <w:tc>
          <w:tcPr>
            <w:tcW w:w="8618" w:type="dxa"/>
            <w:gridSpan w:val="15"/>
          </w:tcPr>
          <w:p w14:paraId="2D692AC2" w14:textId="77777777" w:rsidR="0089273D" w:rsidRDefault="0089273D" w:rsidP="0006121C">
            <w:r>
              <w:t>per jaar, die gedurende minstens vijf jaar worden uitgekeerd en uiterlijk eindigen bij: (</w:t>
            </w:r>
            <w:proofErr w:type="spellStart"/>
            <w:r>
              <w:t>s.v.p</w:t>
            </w:r>
            <w:proofErr w:type="spellEnd"/>
            <w:r>
              <w:t xml:space="preserve"> aankruisen, meerdere opties mogelijk)</w:t>
            </w:r>
          </w:p>
        </w:tc>
      </w:tr>
      <w:tr w:rsidR="0089273D" w14:paraId="6F88986C" w14:textId="77777777" w:rsidTr="00862763">
        <w:trPr>
          <w:trHeight w:val="299"/>
        </w:trPr>
        <w:tc>
          <w:tcPr>
            <w:tcW w:w="3161" w:type="dxa"/>
            <w:gridSpan w:val="2"/>
            <w:vMerge w:val="restart"/>
            <w:tcBorders>
              <w:top w:val="nil"/>
              <w:left w:val="nil"/>
            </w:tcBorders>
          </w:tcPr>
          <w:p w14:paraId="512F6AC8" w14:textId="77777777" w:rsidR="0089273D" w:rsidRDefault="0089273D" w:rsidP="0006121C"/>
        </w:tc>
        <w:tc>
          <w:tcPr>
            <w:tcW w:w="299" w:type="dxa"/>
            <w:shd w:val="clear" w:color="auto" w:fill="C6D9F1" w:themeFill="text2" w:themeFillTint="33"/>
          </w:tcPr>
          <w:p w14:paraId="23206043" w14:textId="77777777" w:rsidR="0089273D" w:rsidRDefault="0089273D" w:rsidP="0006121C"/>
        </w:tc>
        <w:tc>
          <w:tcPr>
            <w:tcW w:w="5602" w:type="dxa"/>
            <w:gridSpan w:val="13"/>
          </w:tcPr>
          <w:p w14:paraId="2C19A982" w14:textId="77777777" w:rsidR="0089273D" w:rsidRDefault="0089273D" w:rsidP="0006121C">
            <w:r>
              <w:t>het overlijden van de schenker</w:t>
            </w:r>
          </w:p>
        </w:tc>
      </w:tr>
      <w:tr w:rsidR="0089273D" w14:paraId="629DBAC9" w14:textId="77777777" w:rsidTr="00862763">
        <w:trPr>
          <w:trHeight w:val="537"/>
        </w:trPr>
        <w:tc>
          <w:tcPr>
            <w:tcW w:w="3161" w:type="dxa"/>
            <w:gridSpan w:val="2"/>
            <w:vMerge/>
            <w:tcBorders>
              <w:top w:val="nil"/>
              <w:left w:val="nil"/>
            </w:tcBorders>
          </w:tcPr>
          <w:p w14:paraId="664C49EA" w14:textId="77777777" w:rsidR="0089273D" w:rsidRDefault="0089273D" w:rsidP="0006121C"/>
        </w:tc>
        <w:tc>
          <w:tcPr>
            <w:tcW w:w="299" w:type="dxa"/>
            <w:shd w:val="clear" w:color="auto" w:fill="C6D9F1" w:themeFill="text2" w:themeFillTint="33"/>
          </w:tcPr>
          <w:p w14:paraId="17BC7864" w14:textId="77777777" w:rsidR="0089273D" w:rsidRDefault="0089273D" w:rsidP="0006121C"/>
        </w:tc>
        <w:tc>
          <w:tcPr>
            <w:tcW w:w="5602" w:type="dxa"/>
            <w:gridSpan w:val="13"/>
          </w:tcPr>
          <w:p w14:paraId="34635AC3" w14:textId="77777777" w:rsidR="0089273D" w:rsidRDefault="0089273D" w:rsidP="0006121C">
            <w:r>
              <w:t>vervallen ANBI status, verliezen baan of arbeidsongeschikt worden</w:t>
            </w:r>
          </w:p>
        </w:tc>
      </w:tr>
      <w:tr w:rsidR="0089273D" w14:paraId="6F14D60B" w14:textId="77777777" w:rsidTr="00862763">
        <w:trPr>
          <w:trHeight w:val="283"/>
        </w:trPr>
        <w:tc>
          <w:tcPr>
            <w:tcW w:w="3161" w:type="dxa"/>
            <w:gridSpan w:val="2"/>
            <w:vMerge/>
            <w:tcBorders>
              <w:top w:val="nil"/>
              <w:left w:val="nil"/>
            </w:tcBorders>
          </w:tcPr>
          <w:p w14:paraId="5813A9F4" w14:textId="77777777" w:rsidR="0089273D" w:rsidRDefault="0089273D" w:rsidP="0006121C"/>
        </w:tc>
        <w:tc>
          <w:tcPr>
            <w:tcW w:w="299" w:type="dxa"/>
            <w:shd w:val="clear" w:color="auto" w:fill="C6D9F1" w:themeFill="text2" w:themeFillTint="33"/>
          </w:tcPr>
          <w:p w14:paraId="056BD5ED" w14:textId="77777777" w:rsidR="0089273D" w:rsidRDefault="0089273D" w:rsidP="0006121C"/>
        </w:tc>
        <w:tc>
          <w:tcPr>
            <w:tcW w:w="5602" w:type="dxa"/>
            <w:gridSpan w:val="13"/>
          </w:tcPr>
          <w:p w14:paraId="14FAA83D" w14:textId="77777777" w:rsidR="0089273D" w:rsidRDefault="0089273D" w:rsidP="0006121C">
            <w:r>
              <w:t>het overlijden van een ander dan de schenker</w:t>
            </w:r>
          </w:p>
        </w:tc>
      </w:tr>
      <w:tr w:rsidR="0089273D" w14:paraId="21839793" w14:textId="77777777" w:rsidTr="00862763">
        <w:trPr>
          <w:trHeight w:val="537"/>
        </w:trPr>
        <w:tc>
          <w:tcPr>
            <w:tcW w:w="3161" w:type="dxa"/>
            <w:gridSpan w:val="2"/>
            <w:vMerge/>
            <w:tcBorders>
              <w:top w:val="nil"/>
              <w:left w:val="nil"/>
            </w:tcBorders>
          </w:tcPr>
          <w:p w14:paraId="0D645272" w14:textId="77777777" w:rsidR="0089273D" w:rsidRDefault="0089273D" w:rsidP="0006121C"/>
        </w:tc>
        <w:tc>
          <w:tcPr>
            <w:tcW w:w="5901" w:type="dxa"/>
            <w:gridSpan w:val="14"/>
          </w:tcPr>
          <w:p w14:paraId="5CBB88FF" w14:textId="77777777" w:rsidR="0089273D" w:rsidRDefault="0089273D" w:rsidP="0006121C">
            <w:r>
              <w:t>Eindigt de gift bij het overlijden van een ander dan de schenker? Vul dan de naam van die persoon hieronder in:</w:t>
            </w:r>
          </w:p>
        </w:tc>
      </w:tr>
      <w:tr w:rsidR="0089273D" w14:paraId="1121EA22" w14:textId="77777777" w:rsidTr="00862763">
        <w:trPr>
          <w:trHeight w:val="451"/>
        </w:trPr>
        <w:tc>
          <w:tcPr>
            <w:tcW w:w="3161" w:type="dxa"/>
            <w:gridSpan w:val="2"/>
            <w:vMerge/>
            <w:tcBorders>
              <w:top w:val="nil"/>
              <w:left w:val="nil"/>
            </w:tcBorders>
          </w:tcPr>
          <w:p w14:paraId="505A9C52" w14:textId="77777777" w:rsidR="0089273D" w:rsidRDefault="0089273D" w:rsidP="0006121C"/>
        </w:tc>
        <w:tc>
          <w:tcPr>
            <w:tcW w:w="5901" w:type="dxa"/>
            <w:gridSpan w:val="14"/>
            <w:shd w:val="clear" w:color="auto" w:fill="EAF1DD" w:themeFill="accent3" w:themeFillTint="33"/>
          </w:tcPr>
          <w:p w14:paraId="3F2BDF4A" w14:textId="77777777" w:rsidR="0089273D" w:rsidRDefault="0089273D" w:rsidP="0006121C"/>
        </w:tc>
      </w:tr>
      <w:tr w:rsidR="0089273D" w:rsidRPr="00E11573" w14:paraId="19926C43" w14:textId="77777777" w:rsidTr="00862763">
        <w:trPr>
          <w:trHeight w:val="537"/>
        </w:trPr>
        <w:tc>
          <w:tcPr>
            <w:tcW w:w="444" w:type="dxa"/>
            <w:shd w:val="clear" w:color="auto" w:fill="000000" w:themeFill="text1"/>
          </w:tcPr>
          <w:p w14:paraId="5D1FE26E" w14:textId="77777777" w:rsidR="0089273D" w:rsidRPr="00E11573" w:rsidRDefault="0089273D" w:rsidP="0006121C">
            <w:pPr>
              <w:rPr>
                <w:color w:val="FFFFFF" w:themeColor="background1"/>
              </w:rPr>
            </w:pPr>
            <w:r w:rsidRPr="00E11573">
              <w:rPr>
                <w:color w:val="FFFFFF" w:themeColor="background1"/>
              </w:rPr>
              <w:t>2</w:t>
            </w:r>
          </w:p>
        </w:tc>
        <w:tc>
          <w:tcPr>
            <w:tcW w:w="8618" w:type="dxa"/>
            <w:gridSpan w:val="15"/>
            <w:tcBorders>
              <w:right w:val="nil"/>
            </w:tcBorders>
            <w:shd w:val="clear" w:color="auto" w:fill="000000" w:themeFill="text1"/>
          </w:tcPr>
          <w:p w14:paraId="2B3E8C20" w14:textId="77777777" w:rsidR="0089273D" w:rsidRPr="00E11573" w:rsidRDefault="0089273D" w:rsidP="0006121C">
            <w:pPr>
              <w:tabs>
                <w:tab w:val="left" w:pos="1641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ptijd van de gift</w:t>
            </w:r>
            <w:r>
              <w:rPr>
                <w:color w:val="FFFFFF" w:themeColor="background1"/>
              </w:rPr>
              <w:tab/>
            </w:r>
          </w:p>
        </w:tc>
      </w:tr>
      <w:tr w:rsidR="0089273D" w14:paraId="2BE8293E" w14:textId="77777777" w:rsidTr="00862763">
        <w:trPr>
          <w:trHeight w:val="537"/>
        </w:trPr>
        <w:tc>
          <w:tcPr>
            <w:tcW w:w="444" w:type="dxa"/>
          </w:tcPr>
          <w:p w14:paraId="21500881" w14:textId="77777777" w:rsidR="0089273D" w:rsidRDefault="0089273D" w:rsidP="0006121C">
            <w:r>
              <w:t>2a</w:t>
            </w:r>
          </w:p>
        </w:tc>
        <w:tc>
          <w:tcPr>
            <w:tcW w:w="2717" w:type="dxa"/>
          </w:tcPr>
          <w:p w14:paraId="1662FF41" w14:textId="77777777" w:rsidR="0089273D" w:rsidRDefault="0089273D" w:rsidP="0006121C">
            <w:r>
              <w:t>Wat is de looptijd van de gift?</w:t>
            </w:r>
          </w:p>
        </w:tc>
        <w:tc>
          <w:tcPr>
            <w:tcW w:w="299" w:type="dxa"/>
            <w:shd w:val="clear" w:color="auto" w:fill="C6D9F1" w:themeFill="text2" w:themeFillTint="33"/>
          </w:tcPr>
          <w:p w14:paraId="6EE7118A" w14:textId="77777777" w:rsidR="0089273D" w:rsidRDefault="0089273D" w:rsidP="0006121C"/>
        </w:tc>
        <w:tc>
          <w:tcPr>
            <w:tcW w:w="962" w:type="dxa"/>
            <w:gridSpan w:val="2"/>
          </w:tcPr>
          <w:p w14:paraId="3198CC6D" w14:textId="77777777" w:rsidR="0089273D" w:rsidRDefault="0089273D" w:rsidP="0006121C">
            <w:r>
              <w:t>5 jaar</w:t>
            </w:r>
          </w:p>
        </w:tc>
        <w:tc>
          <w:tcPr>
            <w:tcW w:w="545" w:type="dxa"/>
            <w:gridSpan w:val="2"/>
            <w:shd w:val="clear" w:color="auto" w:fill="C6D9F1" w:themeFill="text2" w:themeFillTint="33"/>
          </w:tcPr>
          <w:p w14:paraId="4DE73DA6" w14:textId="77777777" w:rsidR="0089273D" w:rsidRDefault="0089273D" w:rsidP="0006121C"/>
        </w:tc>
        <w:tc>
          <w:tcPr>
            <w:tcW w:w="1393" w:type="dxa"/>
            <w:gridSpan w:val="5"/>
          </w:tcPr>
          <w:p w14:paraId="3B34F128" w14:textId="42D1575F" w:rsidR="0089273D" w:rsidRDefault="00F25B89" w:rsidP="0006121C">
            <w:r>
              <w:t xml:space="preserve">…….  </w:t>
            </w:r>
            <w:r w:rsidR="008471D6">
              <w:t xml:space="preserve">jaar </w:t>
            </w:r>
            <w:r w:rsidR="0089273D">
              <w:t xml:space="preserve">(minimaal 5) </w:t>
            </w:r>
          </w:p>
        </w:tc>
        <w:tc>
          <w:tcPr>
            <w:tcW w:w="314" w:type="dxa"/>
            <w:shd w:val="clear" w:color="auto" w:fill="C6D9F1" w:themeFill="text2" w:themeFillTint="33"/>
          </w:tcPr>
          <w:p w14:paraId="79145BED" w14:textId="77777777" w:rsidR="0089273D" w:rsidRDefault="0089273D" w:rsidP="0006121C"/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14:paraId="1D178F7B" w14:textId="77777777" w:rsidR="0089273D" w:rsidRDefault="0089273D" w:rsidP="0006121C">
            <w:r>
              <w:t>onbepaalde tijd</w:t>
            </w:r>
          </w:p>
        </w:tc>
      </w:tr>
      <w:tr w:rsidR="0089273D" w14:paraId="08ADB2E4" w14:textId="77777777" w:rsidTr="00862763">
        <w:trPr>
          <w:trHeight w:val="316"/>
        </w:trPr>
        <w:tc>
          <w:tcPr>
            <w:tcW w:w="444" w:type="dxa"/>
          </w:tcPr>
          <w:p w14:paraId="0482F4E9" w14:textId="77777777" w:rsidR="0089273D" w:rsidRDefault="0089273D" w:rsidP="0006121C">
            <w:r>
              <w:t>2b</w:t>
            </w:r>
          </w:p>
        </w:tc>
        <w:tc>
          <w:tcPr>
            <w:tcW w:w="2717" w:type="dxa"/>
          </w:tcPr>
          <w:p w14:paraId="2EFA49C4" w14:textId="77777777" w:rsidR="0089273D" w:rsidRDefault="0089273D" w:rsidP="0006121C">
            <w:r>
              <w:t>Datum van eerste uitkering</w:t>
            </w:r>
          </w:p>
        </w:tc>
        <w:tc>
          <w:tcPr>
            <w:tcW w:w="2367" w:type="dxa"/>
            <w:gridSpan w:val="7"/>
            <w:shd w:val="clear" w:color="auto" w:fill="C6D9F1" w:themeFill="text2" w:themeFillTint="33"/>
          </w:tcPr>
          <w:p w14:paraId="52ECA3BE" w14:textId="77777777" w:rsidR="0089273D" w:rsidRDefault="0089273D" w:rsidP="0006121C"/>
        </w:tc>
        <w:tc>
          <w:tcPr>
            <w:tcW w:w="3534" w:type="dxa"/>
            <w:gridSpan w:val="7"/>
            <w:tcBorders>
              <w:right w:val="nil"/>
            </w:tcBorders>
          </w:tcPr>
          <w:p w14:paraId="5B528B0F" w14:textId="77777777" w:rsidR="0089273D" w:rsidRDefault="0089273D" w:rsidP="0006121C"/>
        </w:tc>
      </w:tr>
      <w:tr w:rsidR="0089273D" w:rsidRPr="00045805" w14:paraId="305C3D07" w14:textId="77777777" w:rsidTr="00862763">
        <w:trPr>
          <w:trHeight w:val="537"/>
        </w:trPr>
        <w:tc>
          <w:tcPr>
            <w:tcW w:w="444" w:type="dxa"/>
            <w:tcBorders>
              <w:left w:val="nil"/>
            </w:tcBorders>
            <w:shd w:val="clear" w:color="auto" w:fill="000000" w:themeFill="text1"/>
          </w:tcPr>
          <w:p w14:paraId="0AB492A6" w14:textId="77777777" w:rsidR="0089273D" w:rsidRPr="00045805" w:rsidRDefault="0089273D" w:rsidP="0006121C">
            <w:pPr>
              <w:rPr>
                <w:color w:val="FFFFFF" w:themeColor="background1"/>
                <w:highlight w:val="black"/>
              </w:rPr>
            </w:pPr>
            <w:r w:rsidRPr="00045805">
              <w:rPr>
                <w:color w:val="FFFFFF" w:themeColor="background1"/>
                <w:highlight w:val="black"/>
              </w:rPr>
              <w:t>3</w:t>
            </w:r>
          </w:p>
        </w:tc>
        <w:tc>
          <w:tcPr>
            <w:tcW w:w="8618" w:type="dxa"/>
            <w:gridSpan w:val="15"/>
            <w:shd w:val="clear" w:color="auto" w:fill="000000" w:themeFill="text1"/>
          </w:tcPr>
          <w:p w14:paraId="4C6A9829" w14:textId="77777777" w:rsidR="0089273D" w:rsidRPr="00045805" w:rsidRDefault="0089273D" w:rsidP="0006121C">
            <w:pPr>
              <w:rPr>
                <w:color w:val="FFFFFF" w:themeColor="background1"/>
              </w:rPr>
            </w:pPr>
            <w:r w:rsidRPr="00045805">
              <w:rPr>
                <w:color w:val="FFFFFF" w:themeColor="background1"/>
                <w:highlight w:val="black"/>
              </w:rPr>
              <w:t>Gegevens schenker</w:t>
            </w:r>
          </w:p>
        </w:tc>
      </w:tr>
      <w:tr w:rsidR="0089273D" w14:paraId="37E94D2E" w14:textId="77777777" w:rsidTr="00862763">
        <w:trPr>
          <w:trHeight w:val="429"/>
        </w:trPr>
        <w:tc>
          <w:tcPr>
            <w:tcW w:w="444" w:type="dxa"/>
            <w:vMerge w:val="restart"/>
            <w:tcBorders>
              <w:left w:val="nil"/>
            </w:tcBorders>
          </w:tcPr>
          <w:p w14:paraId="5D9E111B" w14:textId="77777777" w:rsidR="0089273D" w:rsidRDefault="0089273D" w:rsidP="0006121C"/>
        </w:tc>
        <w:tc>
          <w:tcPr>
            <w:tcW w:w="2717" w:type="dxa"/>
          </w:tcPr>
          <w:p w14:paraId="1403114D" w14:textId="77777777" w:rsidR="0089273D" w:rsidRDefault="0089273D" w:rsidP="0006121C">
            <w:r>
              <w:t>Naam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54BB7E4E" w14:textId="77777777" w:rsidR="0089273D" w:rsidRDefault="0089273D" w:rsidP="0006121C"/>
        </w:tc>
      </w:tr>
      <w:tr w:rsidR="0089273D" w14:paraId="700F37AC" w14:textId="77777777" w:rsidTr="00862763">
        <w:trPr>
          <w:trHeight w:val="407"/>
        </w:trPr>
        <w:tc>
          <w:tcPr>
            <w:tcW w:w="444" w:type="dxa"/>
            <w:vMerge/>
            <w:tcBorders>
              <w:left w:val="nil"/>
            </w:tcBorders>
          </w:tcPr>
          <w:p w14:paraId="0C42A532" w14:textId="77777777" w:rsidR="0089273D" w:rsidRDefault="0089273D" w:rsidP="0006121C"/>
        </w:tc>
        <w:tc>
          <w:tcPr>
            <w:tcW w:w="2717" w:type="dxa"/>
          </w:tcPr>
          <w:p w14:paraId="73C82D94" w14:textId="77777777" w:rsidR="0089273D" w:rsidRDefault="0089273D" w:rsidP="0006121C">
            <w:r>
              <w:t>Voornamen (voluit)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61896C5E" w14:textId="77777777" w:rsidR="0089273D" w:rsidRDefault="0089273D" w:rsidP="0006121C"/>
        </w:tc>
      </w:tr>
      <w:tr w:rsidR="0089273D" w14:paraId="079A9FC9" w14:textId="77777777" w:rsidTr="00862763">
        <w:trPr>
          <w:trHeight w:val="412"/>
        </w:trPr>
        <w:tc>
          <w:tcPr>
            <w:tcW w:w="444" w:type="dxa"/>
            <w:vMerge/>
            <w:tcBorders>
              <w:left w:val="nil"/>
            </w:tcBorders>
          </w:tcPr>
          <w:p w14:paraId="12D7C669" w14:textId="77777777" w:rsidR="0089273D" w:rsidRDefault="0089273D" w:rsidP="0006121C"/>
        </w:tc>
        <w:tc>
          <w:tcPr>
            <w:tcW w:w="2717" w:type="dxa"/>
          </w:tcPr>
          <w:p w14:paraId="7AE3669C" w14:textId="77777777" w:rsidR="0089273D" w:rsidRDefault="0089273D" w:rsidP="0006121C">
            <w:r>
              <w:t>Burgerservicenummer</w:t>
            </w:r>
          </w:p>
        </w:tc>
        <w:tc>
          <w:tcPr>
            <w:tcW w:w="2788" w:type="dxa"/>
            <w:gridSpan w:val="9"/>
            <w:shd w:val="clear" w:color="auto" w:fill="C6D9F1" w:themeFill="text2" w:themeFillTint="33"/>
          </w:tcPr>
          <w:p w14:paraId="00E45EEB" w14:textId="77777777" w:rsidR="0089273D" w:rsidRDefault="0089273D" w:rsidP="0006121C"/>
        </w:tc>
        <w:tc>
          <w:tcPr>
            <w:tcW w:w="3113" w:type="dxa"/>
            <w:gridSpan w:val="5"/>
            <w:tcBorders>
              <w:bottom w:val="nil"/>
              <w:right w:val="nil"/>
            </w:tcBorders>
          </w:tcPr>
          <w:p w14:paraId="541A14BE" w14:textId="77777777" w:rsidR="0089273D" w:rsidRDefault="0089273D" w:rsidP="0006121C"/>
        </w:tc>
      </w:tr>
      <w:tr w:rsidR="0089273D" w14:paraId="3323BCED" w14:textId="77777777" w:rsidTr="00862763">
        <w:trPr>
          <w:trHeight w:val="433"/>
        </w:trPr>
        <w:tc>
          <w:tcPr>
            <w:tcW w:w="444" w:type="dxa"/>
            <w:vMerge/>
            <w:tcBorders>
              <w:left w:val="nil"/>
            </w:tcBorders>
          </w:tcPr>
          <w:p w14:paraId="51F08A08" w14:textId="77777777" w:rsidR="0089273D" w:rsidRDefault="0089273D" w:rsidP="0006121C"/>
        </w:tc>
        <w:tc>
          <w:tcPr>
            <w:tcW w:w="2717" w:type="dxa"/>
          </w:tcPr>
          <w:p w14:paraId="13EC2E99" w14:textId="77777777" w:rsidR="0089273D" w:rsidRDefault="0089273D" w:rsidP="0006121C">
            <w:r>
              <w:t>Geboortedatum</w:t>
            </w:r>
          </w:p>
        </w:tc>
        <w:tc>
          <w:tcPr>
            <w:tcW w:w="1913" w:type="dxa"/>
            <w:gridSpan w:val="6"/>
            <w:shd w:val="clear" w:color="auto" w:fill="C6D9F1" w:themeFill="text2" w:themeFillTint="33"/>
          </w:tcPr>
          <w:p w14:paraId="66C46751" w14:textId="77777777" w:rsidR="0089273D" w:rsidRDefault="0089273D" w:rsidP="0006121C"/>
        </w:tc>
        <w:tc>
          <w:tcPr>
            <w:tcW w:w="3988" w:type="dxa"/>
            <w:gridSpan w:val="8"/>
            <w:tcBorders>
              <w:top w:val="nil"/>
              <w:right w:val="nil"/>
            </w:tcBorders>
          </w:tcPr>
          <w:p w14:paraId="17BC700F" w14:textId="77777777" w:rsidR="0089273D" w:rsidRDefault="0089273D" w:rsidP="0006121C"/>
        </w:tc>
      </w:tr>
      <w:tr w:rsidR="0089273D" w14:paraId="3F1D9A4E" w14:textId="77777777" w:rsidTr="00862763">
        <w:trPr>
          <w:trHeight w:val="411"/>
        </w:trPr>
        <w:tc>
          <w:tcPr>
            <w:tcW w:w="444" w:type="dxa"/>
            <w:vMerge/>
            <w:tcBorders>
              <w:left w:val="nil"/>
            </w:tcBorders>
          </w:tcPr>
          <w:p w14:paraId="7D13A2E4" w14:textId="77777777" w:rsidR="0089273D" w:rsidRDefault="0089273D" w:rsidP="0006121C"/>
        </w:tc>
        <w:tc>
          <w:tcPr>
            <w:tcW w:w="2717" w:type="dxa"/>
          </w:tcPr>
          <w:p w14:paraId="755CFA03" w14:textId="77777777" w:rsidR="0089273D" w:rsidRDefault="0089273D" w:rsidP="0006121C">
            <w:r>
              <w:t>Geboorteplaats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0AF04898" w14:textId="77777777" w:rsidR="0089273D" w:rsidRDefault="0089273D" w:rsidP="0006121C"/>
        </w:tc>
      </w:tr>
      <w:tr w:rsidR="0089273D" w14:paraId="729ACA87" w14:textId="77777777" w:rsidTr="00862763">
        <w:trPr>
          <w:trHeight w:val="410"/>
        </w:trPr>
        <w:tc>
          <w:tcPr>
            <w:tcW w:w="444" w:type="dxa"/>
            <w:vMerge/>
            <w:tcBorders>
              <w:left w:val="nil"/>
            </w:tcBorders>
          </w:tcPr>
          <w:p w14:paraId="6DB566D1" w14:textId="77777777" w:rsidR="0089273D" w:rsidRDefault="0089273D" w:rsidP="0006121C"/>
        </w:tc>
        <w:tc>
          <w:tcPr>
            <w:tcW w:w="2717" w:type="dxa"/>
          </w:tcPr>
          <w:p w14:paraId="633660E0" w14:textId="77777777" w:rsidR="0089273D" w:rsidRDefault="0089273D" w:rsidP="0006121C">
            <w:r>
              <w:t>Straat en huisnummer</w:t>
            </w:r>
          </w:p>
        </w:tc>
        <w:tc>
          <w:tcPr>
            <w:tcW w:w="3898" w:type="dxa"/>
            <w:gridSpan w:val="12"/>
            <w:shd w:val="clear" w:color="auto" w:fill="C6D9F1" w:themeFill="text2" w:themeFillTint="33"/>
          </w:tcPr>
          <w:p w14:paraId="382F6271" w14:textId="77777777" w:rsidR="0089273D" w:rsidRDefault="0089273D" w:rsidP="0006121C"/>
        </w:tc>
        <w:tc>
          <w:tcPr>
            <w:tcW w:w="272" w:type="dxa"/>
          </w:tcPr>
          <w:p w14:paraId="0CE06691" w14:textId="77777777" w:rsidR="0089273D" w:rsidRDefault="0089273D" w:rsidP="0006121C"/>
        </w:tc>
        <w:tc>
          <w:tcPr>
            <w:tcW w:w="1731" w:type="dxa"/>
            <w:shd w:val="clear" w:color="auto" w:fill="C6D9F1" w:themeFill="text2" w:themeFillTint="33"/>
          </w:tcPr>
          <w:p w14:paraId="17CB702A" w14:textId="77777777" w:rsidR="0089273D" w:rsidRDefault="0089273D" w:rsidP="0006121C"/>
        </w:tc>
      </w:tr>
      <w:tr w:rsidR="0089273D" w14:paraId="08462948" w14:textId="77777777" w:rsidTr="00862763">
        <w:trPr>
          <w:trHeight w:val="410"/>
        </w:trPr>
        <w:tc>
          <w:tcPr>
            <w:tcW w:w="444" w:type="dxa"/>
            <w:vMerge/>
            <w:tcBorders>
              <w:left w:val="nil"/>
            </w:tcBorders>
          </w:tcPr>
          <w:p w14:paraId="3758A3FD" w14:textId="77777777" w:rsidR="0089273D" w:rsidRDefault="0089273D" w:rsidP="0006121C"/>
        </w:tc>
        <w:tc>
          <w:tcPr>
            <w:tcW w:w="2717" w:type="dxa"/>
          </w:tcPr>
          <w:p w14:paraId="5E97FFFE" w14:textId="77777777" w:rsidR="0089273D" w:rsidRDefault="0089273D" w:rsidP="0006121C">
            <w:r>
              <w:t>Postcode en woonplaats</w:t>
            </w:r>
          </w:p>
        </w:tc>
        <w:tc>
          <w:tcPr>
            <w:tcW w:w="1261" w:type="dxa"/>
            <w:gridSpan w:val="3"/>
            <w:shd w:val="clear" w:color="auto" w:fill="C6D9F1" w:themeFill="text2" w:themeFillTint="33"/>
          </w:tcPr>
          <w:p w14:paraId="0844A05F" w14:textId="77777777" w:rsidR="0089273D" w:rsidRDefault="0089273D" w:rsidP="0006121C"/>
        </w:tc>
        <w:tc>
          <w:tcPr>
            <w:tcW w:w="280" w:type="dxa"/>
          </w:tcPr>
          <w:p w14:paraId="4BC921F8" w14:textId="77777777" w:rsidR="0089273D" w:rsidRDefault="0089273D" w:rsidP="0006121C"/>
        </w:tc>
        <w:tc>
          <w:tcPr>
            <w:tcW w:w="4360" w:type="dxa"/>
            <w:gridSpan w:val="10"/>
            <w:shd w:val="clear" w:color="auto" w:fill="C6D9F1" w:themeFill="text2" w:themeFillTint="33"/>
          </w:tcPr>
          <w:p w14:paraId="7E290F8A" w14:textId="77777777" w:rsidR="0089273D" w:rsidRDefault="0089273D" w:rsidP="0006121C"/>
        </w:tc>
      </w:tr>
      <w:tr w:rsidR="0089273D" w14:paraId="40A49D3A" w14:textId="77777777" w:rsidTr="00862763">
        <w:trPr>
          <w:trHeight w:val="416"/>
        </w:trPr>
        <w:tc>
          <w:tcPr>
            <w:tcW w:w="444" w:type="dxa"/>
            <w:vMerge/>
            <w:tcBorders>
              <w:left w:val="nil"/>
            </w:tcBorders>
          </w:tcPr>
          <w:p w14:paraId="06AA6449" w14:textId="77777777" w:rsidR="0089273D" w:rsidRDefault="0089273D" w:rsidP="0006121C"/>
        </w:tc>
        <w:tc>
          <w:tcPr>
            <w:tcW w:w="2717" w:type="dxa"/>
          </w:tcPr>
          <w:p w14:paraId="51D5EFAD" w14:textId="77777777" w:rsidR="0089273D" w:rsidRDefault="0089273D" w:rsidP="0006121C">
            <w:r>
              <w:t>Land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1758B1AB" w14:textId="77777777" w:rsidR="0089273D" w:rsidRDefault="0089273D" w:rsidP="0006121C"/>
        </w:tc>
      </w:tr>
      <w:tr w:rsidR="0089273D" w14:paraId="30B31F01" w14:textId="77777777" w:rsidTr="00862763">
        <w:trPr>
          <w:trHeight w:val="421"/>
        </w:trPr>
        <w:tc>
          <w:tcPr>
            <w:tcW w:w="444" w:type="dxa"/>
            <w:vMerge/>
            <w:tcBorders>
              <w:top w:val="nil"/>
              <w:left w:val="nil"/>
            </w:tcBorders>
          </w:tcPr>
          <w:p w14:paraId="06308514" w14:textId="77777777" w:rsidR="0089273D" w:rsidRDefault="0089273D" w:rsidP="0006121C"/>
        </w:tc>
        <w:tc>
          <w:tcPr>
            <w:tcW w:w="2717" w:type="dxa"/>
            <w:tcBorders>
              <w:top w:val="single" w:sz="4" w:space="0" w:color="auto"/>
            </w:tcBorders>
          </w:tcPr>
          <w:p w14:paraId="0E6DFCED" w14:textId="77777777" w:rsidR="0089273D" w:rsidRDefault="0089273D" w:rsidP="0006121C">
            <w:r>
              <w:t>Telefoonnummer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2C8CCD77" w14:textId="77777777" w:rsidR="0089273D" w:rsidRDefault="0089273D" w:rsidP="0006121C"/>
        </w:tc>
      </w:tr>
      <w:tr w:rsidR="0089273D" w:rsidRPr="00116358" w14:paraId="01A77EA3" w14:textId="77777777" w:rsidTr="00862763">
        <w:trPr>
          <w:trHeight w:val="413"/>
        </w:trPr>
        <w:tc>
          <w:tcPr>
            <w:tcW w:w="444" w:type="dxa"/>
            <w:shd w:val="clear" w:color="auto" w:fill="000000" w:themeFill="text1"/>
          </w:tcPr>
          <w:p w14:paraId="62B93BDC" w14:textId="77777777" w:rsidR="0089273D" w:rsidRPr="00116358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2717" w:type="dxa"/>
            <w:shd w:val="clear" w:color="auto" w:fill="000000" w:themeFill="text1"/>
          </w:tcPr>
          <w:p w14:paraId="773A403C" w14:textId="77777777" w:rsidR="0089273D" w:rsidRPr="00116358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gevens instelling</w:t>
            </w:r>
          </w:p>
        </w:tc>
        <w:tc>
          <w:tcPr>
            <w:tcW w:w="613" w:type="dxa"/>
            <w:gridSpan w:val="2"/>
            <w:shd w:val="clear" w:color="auto" w:fill="000000" w:themeFill="text1"/>
          </w:tcPr>
          <w:p w14:paraId="10BF2B6C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14:paraId="10F177D3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52" w:type="dxa"/>
            <w:gridSpan w:val="3"/>
            <w:shd w:val="clear" w:color="auto" w:fill="000000" w:themeFill="text1"/>
          </w:tcPr>
          <w:p w14:paraId="1A8E85DD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62" w:type="dxa"/>
            <w:gridSpan w:val="2"/>
            <w:shd w:val="clear" w:color="auto" w:fill="000000" w:themeFill="text1"/>
          </w:tcPr>
          <w:p w14:paraId="68B22934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24" w:type="dxa"/>
            <w:gridSpan w:val="2"/>
            <w:shd w:val="clear" w:color="auto" w:fill="000000" w:themeFill="text1"/>
          </w:tcPr>
          <w:p w14:paraId="15E39964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99" w:type="dxa"/>
            <w:gridSpan w:val="2"/>
            <w:shd w:val="clear" w:color="auto" w:fill="000000" w:themeFill="text1"/>
          </w:tcPr>
          <w:p w14:paraId="57806193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2003" w:type="dxa"/>
            <w:gridSpan w:val="2"/>
            <w:shd w:val="clear" w:color="auto" w:fill="000000" w:themeFill="text1"/>
          </w:tcPr>
          <w:p w14:paraId="732C32D8" w14:textId="77777777" w:rsidR="0089273D" w:rsidRPr="00116358" w:rsidRDefault="0089273D" w:rsidP="0006121C">
            <w:pPr>
              <w:rPr>
                <w:color w:val="FFFFFF" w:themeColor="background1"/>
              </w:rPr>
            </w:pPr>
          </w:p>
        </w:tc>
      </w:tr>
      <w:tr w:rsidR="0089273D" w14:paraId="7A6CE822" w14:textId="77777777" w:rsidTr="00862763">
        <w:trPr>
          <w:trHeight w:val="419"/>
        </w:trPr>
        <w:tc>
          <w:tcPr>
            <w:tcW w:w="444" w:type="dxa"/>
          </w:tcPr>
          <w:p w14:paraId="11B1D190" w14:textId="77777777" w:rsidR="0089273D" w:rsidRDefault="0089273D" w:rsidP="0006121C">
            <w:r>
              <w:t>4a</w:t>
            </w:r>
          </w:p>
        </w:tc>
        <w:tc>
          <w:tcPr>
            <w:tcW w:w="2717" w:type="dxa"/>
          </w:tcPr>
          <w:p w14:paraId="6DC14A71" w14:textId="77777777" w:rsidR="0089273D" w:rsidRDefault="0089273D" w:rsidP="0006121C">
            <w:r>
              <w:t>Naam instelling</w:t>
            </w:r>
          </w:p>
        </w:tc>
        <w:tc>
          <w:tcPr>
            <w:tcW w:w="5901" w:type="dxa"/>
            <w:gridSpan w:val="14"/>
          </w:tcPr>
          <w:p w14:paraId="2B51C12F" w14:textId="77777777" w:rsidR="0089273D" w:rsidRDefault="0089273D" w:rsidP="0006121C">
            <w:r>
              <w:t>Stichting Help Burkina</w:t>
            </w:r>
          </w:p>
        </w:tc>
      </w:tr>
      <w:tr w:rsidR="0089273D" w14:paraId="05C37196" w14:textId="77777777" w:rsidTr="00862763">
        <w:trPr>
          <w:trHeight w:val="411"/>
        </w:trPr>
        <w:tc>
          <w:tcPr>
            <w:tcW w:w="444" w:type="dxa"/>
          </w:tcPr>
          <w:p w14:paraId="3F126C2B" w14:textId="77777777" w:rsidR="0089273D" w:rsidRDefault="0089273D" w:rsidP="0006121C">
            <w:r>
              <w:t>4b</w:t>
            </w:r>
          </w:p>
        </w:tc>
        <w:tc>
          <w:tcPr>
            <w:tcW w:w="2717" w:type="dxa"/>
          </w:tcPr>
          <w:p w14:paraId="40CC855D" w14:textId="77777777" w:rsidR="0089273D" w:rsidRDefault="0089273D" w:rsidP="0006121C">
            <w:r>
              <w:t>Transactienummer</w:t>
            </w:r>
          </w:p>
        </w:tc>
        <w:tc>
          <w:tcPr>
            <w:tcW w:w="5901" w:type="dxa"/>
            <w:gridSpan w:val="14"/>
          </w:tcPr>
          <w:p w14:paraId="01250F2A" w14:textId="77777777" w:rsidR="0089273D" w:rsidRDefault="0089273D" w:rsidP="0006121C"/>
        </w:tc>
      </w:tr>
      <w:tr w:rsidR="0089273D" w14:paraId="28511D71" w14:textId="77777777" w:rsidTr="00862763">
        <w:trPr>
          <w:trHeight w:val="537"/>
        </w:trPr>
        <w:tc>
          <w:tcPr>
            <w:tcW w:w="444" w:type="dxa"/>
          </w:tcPr>
          <w:p w14:paraId="35E94B3B" w14:textId="77777777" w:rsidR="0089273D" w:rsidRDefault="0089273D" w:rsidP="0006121C">
            <w:r>
              <w:lastRenderedPageBreak/>
              <w:t>4c</w:t>
            </w:r>
          </w:p>
        </w:tc>
        <w:tc>
          <w:tcPr>
            <w:tcW w:w="2717" w:type="dxa"/>
          </w:tcPr>
          <w:p w14:paraId="51F7DD33" w14:textId="77777777" w:rsidR="0089273D" w:rsidRDefault="0089273D" w:rsidP="0006121C">
            <w:r>
              <w:t>RSIN/fiscaal (identificatienummer)</w:t>
            </w:r>
          </w:p>
        </w:tc>
        <w:tc>
          <w:tcPr>
            <w:tcW w:w="2575" w:type="dxa"/>
            <w:gridSpan w:val="8"/>
          </w:tcPr>
          <w:p w14:paraId="2CEDC20C" w14:textId="77777777" w:rsidR="0089273D" w:rsidRPr="008471D6" w:rsidRDefault="0089273D" w:rsidP="0006121C">
            <w:r w:rsidRPr="008471D6">
              <w:rPr>
                <w:bCs/>
                <w:iCs/>
              </w:rPr>
              <w:t>808298094</w:t>
            </w:r>
          </w:p>
        </w:tc>
        <w:tc>
          <w:tcPr>
            <w:tcW w:w="3326" w:type="dxa"/>
            <w:gridSpan w:val="6"/>
            <w:tcBorders>
              <w:right w:val="nil"/>
            </w:tcBorders>
          </w:tcPr>
          <w:p w14:paraId="383A1C01" w14:textId="77777777" w:rsidR="0089273D" w:rsidRDefault="0089273D" w:rsidP="0006121C"/>
        </w:tc>
      </w:tr>
      <w:tr w:rsidR="0089273D" w:rsidRPr="00762C8F" w14:paraId="334049F5" w14:textId="77777777" w:rsidTr="00862763">
        <w:trPr>
          <w:trHeight w:val="438"/>
        </w:trPr>
        <w:tc>
          <w:tcPr>
            <w:tcW w:w="444" w:type="dxa"/>
            <w:shd w:val="clear" w:color="auto" w:fill="000000" w:themeFill="text1"/>
          </w:tcPr>
          <w:p w14:paraId="4AE3520A" w14:textId="77777777" w:rsidR="0089273D" w:rsidRPr="00762C8F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2717" w:type="dxa"/>
            <w:shd w:val="clear" w:color="auto" w:fill="000000" w:themeFill="text1"/>
          </w:tcPr>
          <w:p w14:paraId="0DCF293F" w14:textId="77777777" w:rsidR="0089273D" w:rsidRPr="00762C8F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tekening schenker</w:t>
            </w:r>
          </w:p>
        </w:tc>
        <w:tc>
          <w:tcPr>
            <w:tcW w:w="613" w:type="dxa"/>
            <w:gridSpan w:val="2"/>
            <w:shd w:val="clear" w:color="auto" w:fill="000000" w:themeFill="text1"/>
          </w:tcPr>
          <w:p w14:paraId="5F6E00AB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14:paraId="1A1C9576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52" w:type="dxa"/>
            <w:gridSpan w:val="3"/>
            <w:shd w:val="clear" w:color="auto" w:fill="000000" w:themeFill="text1"/>
          </w:tcPr>
          <w:p w14:paraId="559E9493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62" w:type="dxa"/>
            <w:gridSpan w:val="2"/>
            <w:shd w:val="clear" w:color="auto" w:fill="000000" w:themeFill="text1"/>
          </w:tcPr>
          <w:p w14:paraId="3FB6BAE5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24" w:type="dxa"/>
            <w:gridSpan w:val="2"/>
            <w:shd w:val="clear" w:color="auto" w:fill="000000" w:themeFill="text1"/>
          </w:tcPr>
          <w:p w14:paraId="602CC7D2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699" w:type="dxa"/>
            <w:gridSpan w:val="2"/>
            <w:shd w:val="clear" w:color="auto" w:fill="000000" w:themeFill="text1"/>
          </w:tcPr>
          <w:p w14:paraId="30FA9AF5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  <w:tc>
          <w:tcPr>
            <w:tcW w:w="2003" w:type="dxa"/>
            <w:gridSpan w:val="2"/>
            <w:shd w:val="clear" w:color="auto" w:fill="000000" w:themeFill="text1"/>
          </w:tcPr>
          <w:p w14:paraId="1917706A" w14:textId="77777777" w:rsidR="0089273D" w:rsidRPr="00762C8F" w:rsidRDefault="0089273D" w:rsidP="0006121C">
            <w:pPr>
              <w:rPr>
                <w:color w:val="FFFFFF" w:themeColor="background1"/>
              </w:rPr>
            </w:pPr>
          </w:p>
        </w:tc>
      </w:tr>
      <w:tr w:rsidR="0089273D" w14:paraId="10C26C11" w14:textId="77777777" w:rsidTr="00862763">
        <w:trPr>
          <w:trHeight w:val="417"/>
        </w:trPr>
        <w:tc>
          <w:tcPr>
            <w:tcW w:w="444" w:type="dxa"/>
            <w:vMerge w:val="restart"/>
            <w:tcBorders>
              <w:left w:val="nil"/>
            </w:tcBorders>
          </w:tcPr>
          <w:p w14:paraId="4461FF5D" w14:textId="77777777" w:rsidR="0089273D" w:rsidRDefault="0089273D" w:rsidP="0006121C"/>
        </w:tc>
        <w:tc>
          <w:tcPr>
            <w:tcW w:w="2717" w:type="dxa"/>
          </w:tcPr>
          <w:p w14:paraId="7E8E77EF" w14:textId="77777777" w:rsidR="0089273D" w:rsidRDefault="0089273D" w:rsidP="0006121C">
            <w:r>
              <w:t>Plaats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3A9C1445" w14:textId="77777777" w:rsidR="0089273D" w:rsidRDefault="0089273D" w:rsidP="0006121C"/>
        </w:tc>
      </w:tr>
      <w:tr w:rsidR="0089273D" w14:paraId="2DCF7892" w14:textId="77777777" w:rsidTr="00862763">
        <w:trPr>
          <w:trHeight w:val="409"/>
        </w:trPr>
        <w:tc>
          <w:tcPr>
            <w:tcW w:w="444" w:type="dxa"/>
            <w:vMerge/>
            <w:tcBorders>
              <w:left w:val="nil"/>
            </w:tcBorders>
          </w:tcPr>
          <w:p w14:paraId="0DB88938" w14:textId="77777777" w:rsidR="0089273D" w:rsidRDefault="0089273D" w:rsidP="0006121C"/>
        </w:tc>
        <w:tc>
          <w:tcPr>
            <w:tcW w:w="2717" w:type="dxa"/>
          </w:tcPr>
          <w:p w14:paraId="7B74CFEE" w14:textId="77777777" w:rsidR="0089273D" w:rsidRDefault="0089273D" w:rsidP="0006121C">
            <w:r>
              <w:t>Datum</w:t>
            </w:r>
          </w:p>
        </w:tc>
        <w:tc>
          <w:tcPr>
            <w:tcW w:w="2788" w:type="dxa"/>
            <w:gridSpan w:val="9"/>
            <w:shd w:val="clear" w:color="auto" w:fill="C6D9F1" w:themeFill="text2" w:themeFillTint="33"/>
          </w:tcPr>
          <w:p w14:paraId="4B59CC34" w14:textId="77777777" w:rsidR="0089273D" w:rsidRDefault="0089273D" w:rsidP="0006121C"/>
        </w:tc>
        <w:tc>
          <w:tcPr>
            <w:tcW w:w="3113" w:type="dxa"/>
            <w:gridSpan w:val="5"/>
            <w:vMerge w:val="restart"/>
            <w:tcBorders>
              <w:right w:val="nil"/>
            </w:tcBorders>
          </w:tcPr>
          <w:p w14:paraId="4EFBD2B6" w14:textId="77777777" w:rsidR="0089273D" w:rsidRDefault="0089273D" w:rsidP="0006121C"/>
        </w:tc>
      </w:tr>
      <w:tr w:rsidR="0089273D" w14:paraId="779BEF93" w14:textId="77777777" w:rsidTr="00862763">
        <w:trPr>
          <w:trHeight w:val="1084"/>
        </w:trPr>
        <w:tc>
          <w:tcPr>
            <w:tcW w:w="444" w:type="dxa"/>
            <w:vMerge/>
            <w:tcBorders>
              <w:left w:val="nil"/>
              <w:bottom w:val="single" w:sz="4" w:space="0" w:color="auto"/>
            </w:tcBorders>
          </w:tcPr>
          <w:p w14:paraId="0B513476" w14:textId="77777777" w:rsidR="0089273D" w:rsidRDefault="0089273D" w:rsidP="0006121C"/>
        </w:tc>
        <w:tc>
          <w:tcPr>
            <w:tcW w:w="2717" w:type="dxa"/>
            <w:tcBorders>
              <w:bottom w:val="single" w:sz="4" w:space="0" w:color="auto"/>
            </w:tcBorders>
          </w:tcPr>
          <w:p w14:paraId="455647EB" w14:textId="77777777" w:rsidR="0089273D" w:rsidRDefault="0089273D" w:rsidP="0006121C">
            <w:r>
              <w:t>Handtekening</w:t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A11CCED" w14:textId="77777777" w:rsidR="0089273D" w:rsidRDefault="0089273D" w:rsidP="0006121C"/>
        </w:tc>
        <w:tc>
          <w:tcPr>
            <w:tcW w:w="3113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37EF6FAC" w14:textId="77777777" w:rsidR="0089273D" w:rsidRDefault="0089273D" w:rsidP="0006121C"/>
        </w:tc>
      </w:tr>
      <w:tr w:rsidR="0089273D" w:rsidRPr="003E412C" w14:paraId="16024A04" w14:textId="77777777" w:rsidTr="00862763">
        <w:trPr>
          <w:trHeight w:val="459"/>
        </w:trPr>
        <w:tc>
          <w:tcPr>
            <w:tcW w:w="444" w:type="dxa"/>
            <w:shd w:val="clear" w:color="auto" w:fill="000000" w:themeFill="text1"/>
          </w:tcPr>
          <w:p w14:paraId="3442CF4B" w14:textId="77777777" w:rsidR="0089273D" w:rsidRPr="003E412C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6615" w:type="dxa"/>
            <w:gridSpan w:val="13"/>
            <w:shd w:val="clear" w:color="auto" w:fill="000000" w:themeFill="text1"/>
          </w:tcPr>
          <w:p w14:paraId="02173183" w14:textId="77777777" w:rsidR="0089273D" w:rsidRPr="003E412C" w:rsidRDefault="0089273D" w:rsidP="006E124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gevens en ondertekening partner schenker (indien </w:t>
            </w:r>
            <w:r w:rsidR="006E124A">
              <w:rPr>
                <w:color w:val="FFFFFF" w:themeColor="background1"/>
              </w:rPr>
              <w:t>van toepassing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2003" w:type="dxa"/>
            <w:gridSpan w:val="2"/>
            <w:shd w:val="clear" w:color="auto" w:fill="000000" w:themeFill="text1"/>
          </w:tcPr>
          <w:p w14:paraId="4ED32A15" w14:textId="77777777" w:rsidR="0089273D" w:rsidRPr="003E412C" w:rsidRDefault="0089273D" w:rsidP="0006121C">
            <w:pPr>
              <w:rPr>
                <w:color w:val="FFFFFF" w:themeColor="background1"/>
              </w:rPr>
            </w:pPr>
          </w:p>
        </w:tc>
      </w:tr>
      <w:tr w:rsidR="0089273D" w14:paraId="13ACDFBA" w14:textId="77777777" w:rsidTr="00862763">
        <w:trPr>
          <w:trHeight w:val="422"/>
        </w:trPr>
        <w:tc>
          <w:tcPr>
            <w:tcW w:w="444" w:type="dxa"/>
            <w:vMerge w:val="restart"/>
            <w:tcBorders>
              <w:left w:val="nil"/>
            </w:tcBorders>
          </w:tcPr>
          <w:p w14:paraId="70DE3286" w14:textId="77777777" w:rsidR="0089273D" w:rsidRDefault="0089273D" w:rsidP="0006121C"/>
        </w:tc>
        <w:tc>
          <w:tcPr>
            <w:tcW w:w="2717" w:type="dxa"/>
          </w:tcPr>
          <w:p w14:paraId="17452BEE" w14:textId="77777777" w:rsidR="0089273D" w:rsidRDefault="0089273D" w:rsidP="0006121C">
            <w:r>
              <w:t>Naam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53B2F6A4" w14:textId="77777777" w:rsidR="0089273D" w:rsidRDefault="0089273D" w:rsidP="0006121C"/>
        </w:tc>
      </w:tr>
      <w:tr w:rsidR="0089273D" w14:paraId="65626B20" w14:textId="77777777" w:rsidTr="00862763">
        <w:trPr>
          <w:trHeight w:val="415"/>
        </w:trPr>
        <w:tc>
          <w:tcPr>
            <w:tcW w:w="444" w:type="dxa"/>
            <w:vMerge/>
            <w:tcBorders>
              <w:left w:val="nil"/>
            </w:tcBorders>
          </w:tcPr>
          <w:p w14:paraId="6A0F967E" w14:textId="77777777" w:rsidR="0089273D" w:rsidRDefault="0089273D" w:rsidP="0006121C"/>
        </w:tc>
        <w:tc>
          <w:tcPr>
            <w:tcW w:w="2717" w:type="dxa"/>
          </w:tcPr>
          <w:p w14:paraId="730D5B41" w14:textId="77777777" w:rsidR="0089273D" w:rsidRDefault="0089273D" w:rsidP="0006121C">
            <w:r>
              <w:t>Voornamen (voluit)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6272B3A3" w14:textId="77777777" w:rsidR="0089273D" w:rsidRDefault="0089273D" w:rsidP="0006121C"/>
        </w:tc>
      </w:tr>
      <w:tr w:rsidR="0089273D" w14:paraId="4131E7AA" w14:textId="77777777" w:rsidTr="00862763">
        <w:trPr>
          <w:trHeight w:val="407"/>
        </w:trPr>
        <w:tc>
          <w:tcPr>
            <w:tcW w:w="444" w:type="dxa"/>
            <w:vMerge/>
            <w:tcBorders>
              <w:left w:val="nil"/>
            </w:tcBorders>
          </w:tcPr>
          <w:p w14:paraId="0BB48E95" w14:textId="77777777" w:rsidR="0089273D" w:rsidRDefault="0089273D" w:rsidP="0006121C"/>
        </w:tc>
        <w:tc>
          <w:tcPr>
            <w:tcW w:w="2717" w:type="dxa"/>
          </w:tcPr>
          <w:p w14:paraId="28CEA972" w14:textId="77777777" w:rsidR="0089273D" w:rsidRDefault="0089273D" w:rsidP="0006121C">
            <w:r>
              <w:t>Burgerservicenummer</w:t>
            </w:r>
          </w:p>
        </w:tc>
        <w:tc>
          <w:tcPr>
            <w:tcW w:w="2788" w:type="dxa"/>
            <w:gridSpan w:val="9"/>
            <w:shd w:val="clear" w:color="auto" w:fill="C6D9F1" w:themeFill="text2" w:themeFillTint="33"/>
          </w:tcPr>
          <w:p w14:paraId="1B47408D" w14:textId="77777777" w:rsidR="0089273D" w:rsidRDefault="0089273D" w:rsidP="0006121C"/>
        </w:tc>
        <w:tc>
          <w:tcPr>
            <w:tcW w:w="3113" w:type="dxa"/>
            <w:gridSpan w:val="5"/>
            <w:tcBorders>
              <w:bottom w:val="nil"/>
              <w:right w:val="nil"/>
            </w:tcBorders>
          </w:tcPr>
          <w:p w14:paraId="1784154D" w14:textId="77777777" w:rsidR="0089273D" w:rsidRDefault="0089273D" w:rsidP="0006121C"/>
        </w:tc>
      </w:tr>
      <w:tr w:rsidR="0089273D" w14:paraId="062F7EF7" w14:textId="77777777" w:rsidTr="00862763">
        <w:trPr>
          <w:trHeight w:val="427"/>
        </w:trPr>
        <w:tc>
          <w:tcPr>
            <w:tcW w:w="444" w:type="dxa"/>
            <w:vMerge/>
            <w:tcBorders>
              <w:left w:val="nil"/>
            </w:tcBorders>
          </w:tcPr>
          <w:p w14:paraId="3291438B" w14:textId="77777777" w:rsidR="0089273D" w:rsidRDefault="0089273D" w:rsidP="0006121C"/>
        </w:tc>
        <w:tc>
          <w:tcPr>
            <w:tcW w:w="2717" w:type="dxa"/>
          </w:tcPr>
          <w:p w14:paraId="09D8FCB9" w14:textId="77777777" w:rsidR="0089273D" w:rsidRDefault="0089273D" w:rsidP="0006121C">
            <w:r>
              <w:t>Geboortedatum</w:t>
            </w:r>
          </w:p>
        </w:tc>
        <w:tc>
          <w:tcPr>
            <w:tcW w:w="1913" w:type="dxa"/>
            <w:gridSpan w:val="6"/>
            <w:shd w:val="clear" w:color="auto" w:fill="C6D9F1" w:themeFill="text2" w:themeFillTint="33"/>
          </w:tcPr>
          <w:p w14:paraId="6463F4C9" w14:textId="77777777" w:rsidR="0089273D" w:rsidRDefault="0089273D" w:rsidP="0006121C"/>
        </w:tc>
        <w:tc>
          <w:tcPr>
            <w:tcW w:w="3988" w:type="dxa"/>
            <w:gridSpan w:val="8"/>
            <w:tcBorders>
              <w:top w:val="nil"/>
              <w:right w:val="nil"/>
            </w:tcBorders>
          </w:tcPr>
          <w:p w14:paraId="69B2A9F8" w14:textId="77777777" w:rsidR="0089273D" w:rsidRDefault="0089273D" w:rsidP="0006121C"/>
        </w:tc>
      </w:tr>
      <w:tr w:rsidR="0089273D" w14:paraId="5A58794D" w14:textId="77777777" w:rsidTr="00862763">
        <w:trPr>
          <w:trHeight w:val="405"/>
        </w:trPr>
        <w:tc>
          <w:tcPr>
            <w:tcW w:w="444" w:type="dxa"/>
            <w:vMerge/>
            <w:tcBorders>
              <w:left w:val="nil"/>
            </w:tcBorders>
          </w:tcPr>
          <w:p w14:paraId="67268479" w14:textId="77777777" w:rsidR="0089273D" w:rsidRDefault="0089273D" w:rsidP="0006121C"/>
        </w:tc>
        <w:tc>
          <w:tcPr>
            <w:tcW w:w="2717" w:type="dxa"/>
          </w:tcPr>
          <w:p w14:paraId="4BB4FF61" w14:textId="77777777" w:rsidR="0089273D" w:rsidRDefault="0089273D" w:rsidP="0006121C">
            <w:r>
              <w:t>Geboorteplaats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79B61BE1" w14:textId="77777777" w:rsidR="0089273D" w:rsidRDefault="0089273D" w:rsidP="0006121C"/>
        </w:tc>
      </w:tr>
      <w:tr w:rsidR="0089273D" w14:paraId="5DFC8B4B" w14:textId="77777777" w:rsidTr="00862763">
        <w:trPr>
          <w:trHeight w:val="537"/>
        </w:trPr>
        <w:tc>
          <w:tcPr>
            <w:tcW w:w="444" w:type="dxa"/>
            <w:vMerge/>
            <w:tcBorders>
              <w:left w:val="nil"/>
            </w:tcBorders>
          </w:tcPr>
          <w:p w14:paraId="0F3274D7" w14:textId="77777777" w:rsidR="0089273D" w:rsidRDefault="0089273D" w:rsidP="0006121C"/>
        </w:tc>
        <w:tc>
          <w:tcPr>
            <w:tcW w:w="8618" w:type="dxa"/>
            <w:gridSpan w:val="15"/>
            <w:tcBorders>
              <w:right w:val="nil"/>
            </w:tcBorders>
          </w:tcPr>
          <w:p w14:paraId="1DB904DE" w14:textId="77777777" w:rsidR="0089273D" w:rsidRDefault="0089273D" w:rsidP="0006121C">
            <w:r w:rsidRPr="003E412C">
              <w:rPr>
                <w:b/>
              </w:rPr>
              <w:t>ONDERTEKENING</w:t>
            </w:r>
          </w:p>
        </w:tc>
      </w:tr>
      <w:tr w:rsidR="0089273D" w14:paraId="44476E53" w14:textId="77777777" w:rsidTr="00862763">
        <w:trPr>
          <w:trHeight w:val="433"/>
        </w:trPr>
        <w:tc>
          <w:tcPr>
            <w:tcW w:w="444" w:type="dxa"/>
            <w:vMerge/>
            <w:tcBorders>
              <w:left w:val="nil"/>
            </w:tcBorders>
          </w:tcPr>
          <w:p w14:paraId="3C78A37F" w14:textId="77777777" w:rsidR="0089273D" w:rsidRDefault="0089273D" w:rsidP="0006121C"/>
        </w:tc>
        <w:tc>
          <w:tcPr>
            <w:tcW w:w="2717" w:type="dxa"/>
          </w:tcPr>
          <w:p w14:paraId="7B252483" w14:textId="77777777" w:rsidR="0089273D" w:rsidRDefault="0089273D" w:rsidP="0006121C">
            <w:r>
              <w:t>Plaats</w:t>
            </w:r>
          </w:p>
        </w:tc>
        <w:tc>
          <w:tcPr>
            <w:tcW w:w="5901" w:type="dxa"/>
            <w:gridSpan w:val="14"/>
            <w:shd w:val="clear" w:color="auto" w:fill="C6D9F1" w:themeFill="text2" w:themeFillTint="33"/>
          </w:tcPr>
          <w:p w14:paraId="5AF6AC93" w14:textId="77777777" w:rsidR="0089273D" w:rsidRDefault="0089273D" w:rsidP="0006121C"/>
        </w:tc>
      </w:tr>
      <w:tr w:rsidR="0089273D" w14:paraId="151E6613" w14:textId="77777777" w:rsidTr="00862763">
        <w:trPr>
          <w:trHeight w:val="411"/>
        </w:trPr>
        <w:tc>
          <w:tcPr>
            <w:tcW w:w="444" w:type="dxa"/>
            <w:vMerge/>
            <w:tcBorders>
              <w:left w:val="nil"/>
            </w:tcBorders>
          </w:tcPr>
          <w:p w14:paraId="036047B7" w14:textId="77777777" w:rsidR="0089273D" w:rsidRDefault="0089273D" w:rsidP="0006121C"/>
        </w:tc>
        <w:tc>
          <w:tcPr>
            <w:tcW w:w="2717" w:type="dxa"/>
          </w:tcPr>
          <w:p w14:paraId="1FABD7A1" w14:textId="77777777" w:rsidR="0089273D" w:rsidRDefault="0089273D" w:rsidP="0006121C">
            <w:r>
              <w:t>Datum</w:t>
            </w:r>
          </w:p>
        </w:tc>
        <w:tc>
          <w:tcPr>
            <w:tcW w:w="2788" w:type="dxa"/>
            <w:gridSpan w:val="9"/>
            <w:shd w:val="clear" w:color="auto" w:fill="C6D9F1" w:themeFill="text2" w:themeFillTint="33"/>
          </w:tcPr>
          <w:p w14:paraId="1E7BEC0B" w14:textId="77777777" w:rsidR="0089273D" w:rsidRDefault="0089273D" w:rsidP="0006121C"/>
        </w:tc>
        <w:tc>
          <w:tcPr>
            <w:tcW w:w="3113" w:type="dxa"/>
            <w:gridSpan w:val="5"/>
            <w:vMerge w:val="restart"/>
            <w:tcBorders>
              <w:right w:val="nil"/>
            </w:tcBorders>
          </w:tcPr>
          <w:p w14:paraId="131B3073" w14:textId="77777777" w:rsidR="0089273D" w:rsidRDefault="0089273D" w:rsidP="0006121C"/>
        </w:tc>
      </w:tr>
      <w:tr w:rsidR="0089273D" w14:paraId="33F5A8AB" w14:textId="77777777" w:rsidTr="00862763">
        <w:trPr>
          <w:trHeight w:val="700"/>
        </w:trPr>
        <w:tc>
          <w:tcPr>
            <w:tcW w:w="444" w:type="dxa"/>
            <w:vMerge/>
            <w:tcBorders>
              <w:left w:val="nil"/>
              <w:bottom w:val="single" w:sz="4" w:space="0" w:color="auto"/>
            </w:tcBorders>
          </w:tcPr>
          <w:p w14:paraId="4A3EA684" w14:textId="77777777" w:rsidR="0089273D" w:rsidRDefault="0089273D" w:rsidP="0006121C"/>
        </w:tc>
        <w:tc>
          <w:tcPr>
            <w:tcW w:w="2717" w:type="dxa"/>
            <w:tcBorders>
              <w:bottom w:val="single" w:sz="4" w:space="0" w:color="auto"/>
            </w:tcBorders>
          </w:tcPr>
          <w:p w14:paraId="6086F7F5" w14:textId="77777777" w:rsidR="0089273D" w:rsidRDefault="0089273D" w:rsidP="0006121C">
            <w:r>
              <w:t>Handtekening partner schenker</w:t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</w:tcPr>
          <w:p w14:paraId="34E36253" w14:textId="77777777" w:rsidR="0089273D" w:rsidRDefault="0089273D" w:rsidP="0006121C"/>
        </w:tc>
        <w:tc>
          <w:tcPr>
            <w:tcW w:w="3113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123FC859" w14:textId="77777777" w:rsidR="0089273D" w:rsidRDefault="0089273D" w:rsidP="0006121C"/>
        </w:tc>
      </w:tr>
      <w:tr w:rsidR="0089273D" w:rsidRPr="003E412C" w14:paraId="7C2233FA" w14:textId="77777777" w:rsidTr="00862763">
        <w:trPr>
          <w:trHeight w:val="537"/>
        </w:trPr>
        <w:tc>
          <w:tcPr>
            <w:tcW w:w="444" w:type="dxa"/>
            <w:tcBorders>
              <w:bottom w:val="nil"/>
            </w:tcBorders>
            <w:shd w:val="clear" w:color="auto" w:fill="000000" w:themeFill="text1"/>
          </w:tcPr>
          <w:p w14:paraId="725473A5" w14:textId="77777777" w:rsidR="0089273D" w:rsidRPr="003E412C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8618" w:type="dxa"/>
            <w:gridSpan w:val="15"/>
            <w:shd w:val="clear" w:color="auto" w:fill="000000" w:themeFill="text1"/>
          </w:tcPr>
          <w:p w14:paraId="2CE584BE" w14:textId="77777777" w:rsidR="0089273D" w:rsidRPr="003E412C" w:rsidRDefault="0089273D" w:rsidP="000612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tekening namens instelling</w:t>
            </w:r>
          </w:p>
        </w:tc>
      </w:tr>
      <w:tr w:rsidR="0089273D" w:rsidRPr="0058682D" w14:paraId="1B2BE6EC" w14:textId="77777777" w:rsidTr="00862763">
        <w:trPr>
          <w:trHeight w:val="435"/>
        </w:trPr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0FE8C" w14:textId="77777777" w:rsidR="0089273D" w:rsidRDefault="0089273D" w:rsidP="0006121C"/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</w:tcPr>
          <w:p w14:paraId="3DA21D19" w14:textId="77777777" w:rsidR="0089273D" w:rsidRDefault="0089273D" w:rsidP="0006121C">
            <w:r>
              <w:t>Naam</w:t>
            </w:r>
          </w:p>
        </w:tc>
        <w:tc>
          <w:tcPr>
            <w:tcW w:w="5901" w:type="dxa"/>
            <w:gridSpan w:val="14"/>
          </w:tcPr>
          <w:p w14:paraId="0F431290" w14:textId="77777777" w:rsidR="0089273D" w:rsidRPr="006E124A" w:rsidRDefault="006E124A" w:rsidP="0006121C">
            <w:pPr>
              <w:rPr>
                <w:lang w:val="en-GB"/>
              </w:rPr>
            </w:pPr>
            <w:r w:rsidRPr="006E124A">
              <w:rPr>
                <w:lang w:val="en-GB"/>
              </w:rPr>
              <w:t>E.P.M. Cremers-Theunissen</w:t>
            </w:r>
          </w:p>
        </w:tc>
      </w:tr>
      <w:tr w:rsidR="0089273D" w14:paraId="4BF2F89D" w14:textId="77777777" w:rsidTr="00862763">
        <w:trPr>
          <w:trHeight w:val="413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9F95" w14:textId="77777777" w:rsidR="0089273D" w:rsidRPr="006E124A" w:rsidRDefault="0089273D" w:rsidP="0006121C">
            <w:pPr>
              <w:rPr>
                <w:lang w:val="en-GB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</w:tcPr>
          <w:p w14:paraId="76650BA4" w14:textId="77777777" w:rsidR="0089273D" w:rsidRDefault="0089273D" w:rsidP="0006121C">
            <w:r>
              <w:t>Functie</w:t>
            </w:r>
          </w:p>
        </w:tc>
        <w:tc>
          <w:tcPr>
            <w:tcW w:w="5901" w:type="dxa"/>
            <w:gridSpan w:val="14"/>
          </w:tcPr>
          <w:p w14:paraId="1D7C7DCE" w14:textId="77777777" w:rsidR="0089273D" w:rsidRDefault="006E124A" w:rsidP="0006121C">
            <w:r>
              <w:t>Voorzitter</w:t>
            </w:r>
          </w:p>
        </w:tc>
      </w:tr>
      <w:tr w:rsidR="0089273D" w14:paraId="083261BB" w14:textId="77777777" w:rsidTr="00862763">
        <w:trPr>
          <w:trHeight w:val="432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8264" w14:textId="77777777" w:rsidR="0089273D" w:rsidRDefault="0089273D" w:rsidP="0006121C"/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</w:tcPr>
          <w:p w14:paraId="69EF0A9F" w14:textId="77777777" w:rsidR="0089273D" w:rsidRDefault="0089273D" w:rsidP="0006121C">
            <w:r>
              <w:t>Plaats</w:t>
            </w:r>
          </w:p>
        </w:tc>
        <w:tc>
          <w:tcPr>
            <w:tcW w:w="5901" w:type="dxa"/>
            <w:gridSpan w:val="14"/>
          </w:tcPr>
          <w:p w14:paraId="12775CDE" w14:textId="77777777" w:rsidR="0089273D" w:rsidRDefault="006E124A" w:rsidP="0006121C">
            <w:r>
              <w:t>Brummen</w:t>
            </w:r>
          </w:p>
        </w:tc>
      </w:tr>
      <w:tr w:rsidR="0006121C" w14:paraId="57A60104" w14:textId="77777777" w:rsidTr="00862763">
        <w:trPr>
          <w:gridAfter w:val="5"/>
          <w:wAfter w:w="3113" w:type="dxa"/>
          <w:trHeight w:val="411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BF570" w14:textId="77777777" w:rsidR="0006121C" w:rsidRDefault="0006121C" w:rsidP="0006121C"/>
        </w:tc>
        <w:tc>
          <w:tcPr>
            <w:tcW w:w="2717" w:type="dxa"/>
            <w:tcBorders>
              <w:left w:val="single" w:sz="4" w:space="0" w:color="auto"/>
            </w:tcBorders>
          </w:tcPr>
          <w:p w14:paraId="04638D80" w14:textId="480F6D58" w:rsidR="0006121C" w:rsidRDefault="0006121C" w:rsidP="0006121C">
            <w:r>
              <w:t>Datum</w:t>
            </w:r>
          </w:p>
        </w:tc>
        <w:tc>
          <w:tcPr>
            <w:tcW w:w="2788" w:type="dxa"/>
            <w:gridSpan w:val="9"/>
          </w:tcPr>
          <w:p w14:paraId="7A3829BC" w14:textId="77777777" w:rsidR="0006121C" w:rsidRDefault="0006121C" w:rsidP="0006121C"/>
        </w:tc>
      </w:tr>
      <w:tr w:rsidR="00B32604" w14:paraId="1E080438" w14:textId="582A6129" w:rsidTr="00862763">
        <w:trPr>
          <w:gridAfter w:val="5"/>
          <w:wAfter w:w="3113" w:type="dxa"/>
          <w:trHeight w:val="509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68B3A" w14:textId="77777777" w:rsidR="00B32604" w:rsidRDefault="00B32604" w:rsidP="00B32604">
            <w:pPr>
              <w:tabs>
                <w:tab w:val="left" w:pos="7068"/>
              </w:tabs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33C" w14:textId="2CAB3148" w:rsidR="00B32604" w:rsidRDefault="00B32604" w:rsidP="00B32604">
            <w:r>
              <w:t>Handtekening</w:t>
            </w:r>
          </w:p>
          <w:p w14:paraId="6285FA21" w14:textId="77777777" w:rsidR="0008321B" w:rsidRDefault="0008321B" w:rsidP="00B32604"/>
          <w:p w14:paraId="64E0E220" w14:textId="6E4012C1" w:rsidR="0008321B" w:rsidRDefault="0008321B" w:rsidP="00B32604"/>
          <w:p w14:paraId="6CDE37FC" w14:textId="48D9C17E" w:rsidR="0008321B" w:rsidRDefault="0008321B" w:rsidP="00B32604"/>
        </w:tc>
        <w:tc>
          <w:tcPr>
            <w:tcW w:w="27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16B370" w14:textId="25E4AA02" w:rsidR="00B32604" w:rsidRDefault="00B32604" w:rsidP="0008321B">
            <w:pPr>
              <w:ind w:left="-109"/>
            </w:pPr>
          </w:p>
        </w:tc>
      </w:tr>
      <w:tr w:rsidR="00B32604" w14:paraId="039241FB" w14:textId="77777777" w:rsidTr="00862763">
        <w:trPr>
          <w:gridAfter w:val="15"/>
          <w:wAfter w:w="8618" w:type="dxa"/>
          <w:trHeight w:val="509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3DEAC" w14:textId="77777777" w:rsidR="00B32604" w:rsidRDefault="00B32604" w:rsidP="00B32604">
            <w:pPr>
              <w:tabs>
                <w:tab w:val="left" w:pos="7068"/>
              </w:tabs>
              <w:spacing w:after="200" w:line="276" w:lineRule="auto"/>
            </w:pPr>
          </w:p>
        </w:tc>
      </w:tr>
      <w:tr w:rsidR="00B32604" w14:paraId="4461BD1A" w14:textId="77777777" w:rsidTr="00862763">
        <w:trPr>
          <w:gridAfter w:val="15"/>
          <w:wAfter w:w="8618" w:type="dxa"/>
          <w:trHeight w:val="509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D6468" w14:textId="77777777" w:rsidR="00B32604" w:rsidRDefault="00B32604" w:rsidP="00B32604">
            <w:pPr>
              <w:tabs>
                <w:tab w:val="left" w:pos="7068"/>
              </w:tabs>
            </w:pPr>
          </w:p>
        </w:tc>
      </w:tr>
      <w:tr w:rsidR="00B32604" w14:paraId="3C920D62" w14:textId="77777777" w:rsidTr="00862763">
        <w:trPr>
          <w:gridAfter w:val="15"/>
          <w:wAfter w:w="8618" w:type="dxa"/>
          <w:trHeight w:val="509"/>
        </w:trPr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9F754" w14:textId="77777777" w:rsidR="00B32604" w:rsidRDefault="00B32604" w:rsidP="00B32604">
            <w:pPr>
              <w:tabs>
                <w:tab w:val="left" w:pos="7068"/>
              </w:tabs>
              <w:spacing w:after="200" w:line="276" w:lineRule="auto"/>
            </w:pPr>
          </w:p>
        </w:tc>
      </w:tr>
    </w:tbl>
    <w:p w14:paraId="4A184776" w14:textId="6C8BCDEC" w:rsidR="00E26D36" w:rsidRDefault="00E26D36"/>
    <w:sectPr w:rsidR="00E26D36" w:rsidSect="004A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3D"/>
    <w:rsid w:val="00060B63"/>
    <w:rsid w:val="0006121C"/>
    <w:rsid w:val="0008321B"/>
    <w:rsid w:val="000B3ED9"/>
    <w:rsid w:val="00243863"/>
    <w:rsid w:val="0029547F"/>
    <w:rsid w:val="00383CAF"/>
    <w:rsid w:val="003A2C7E"/>
    <w:rsid w:val="004A6DFD"/>
    <w:rsid w:val="0050449A"/>
    <w:rsid w:val="005362D3"/>
    <w:rsid w:val="0058682D"/>
    <w:rsid w:val="00640402"/>
    <w:rsid w:val="006E124A"/>
    <w:rsid w:val="00743944"/>
    <w:rsid w:val="008471D6"/>
    <w:rsid w:val="00862763"/>
    <w:rsid w:val="0089273D"/>
    <w:rsid w:val="00922067"/>
    <w:rsid w:val="00926960"/>
    <w:rsid w:val="009F4440"/>
    <w:rsid w:val="00B32604"/>
    <w:rsid w:val="00C367A3"/>
    <w:rsid w:val="00C940AA"/>
    <w:rsid w:val="00CA00E8"/>
    <w:rsid w:val="00DA4946"/>
    <w:rsid w:val="00E2602D"/>
    <w:rsid w:val="00E26D36"/>
    <w:rsid w:val="00F0170B"/>
    <w:rsid w:val="00F25B89"/>
    <w:rsid w:val="00F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0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9273D"/>
    <w:rPr>
      <w:color w:val="0000FF"/>
      <w:u w:val="single"/>
    </w:rPr>
  </w:style>
  <w:style w:type="character" w:styleId="HTML-citaat">
    <w:name w:val="HTML Cite"/>
    <w:uiPriority w:val="99"/>
    <w:semiHidden/>
    <w:unhideWhenUsed/>
    <w:rsid w:val="0089273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2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0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9273D"/>
    <w:rPr>
      <w:color w:val="0000FF"/>
      <w:u w:val="single"/>
    </w:rPr>
  </w:style>
  <w:style w:type="character" w:styleId="HTML-citaat">
    <w:name w:val="HTML Cite"/>
    <w:uiPriority w:val="99"/>
    <w:semiHidden/>
    <w:unhideWhenUsed/>
    <w:rsid w:val="0089273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2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42C1-C514-41D4-A5ED-BC1E5A8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f Theunissen</dc:creator>
  <cp:lastModifiedBy>Gebruiker</cp:lastModifiedBy>
  <cp:revision>5</cp:revision>
  <dcterms:created xsi:type="dcterms:W3CDTF">2021-11-30T19:04:00Z</dcterms:created>
  <dcterms:modified xsi:type="dcterms:W3CDTF">2022-05-10T19:59:00Z</dcterms:modified>
</cp:coreProperties>
</file>